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120" w:rsidRDefault="008C4E09" w:rsidP="008C4E09">
      <w:pPr>
        <w:jc w:val="center"/>
        <w:rPr>
          <w:rFonts w:ascii="Sylfaen" w:hAnsi="Sylfaen"/>
          <w:color w:val="000000" w:themeColor="text1"/>
          <w:sz w:val="24"/>
          <w:szCs w:val="20"/>
        </w:rPr>
      </w:pPr>
      <w:r w:rsidRPr="008C4E09">
        <w:rPr>
          <w:rFonts w:ascii="Sylfaen" w:hAnsi="Sylfaen"/>
          <w:color w:val="000000" w:themeColor="text1"/>
          <w:sz w:val="24"/>
          <w:szCs w:val="20"/>
        </w:rPr>
        <w:t>ԱԼԱՎԵՐԴԻ ՀԱՄԱՅՆՔԻ ՏՆՏԵՍԱԿԱՆ ԵՎ ՍՈՑԻԱԼԱԿԱՆ ԵՆԹԱԿԱՌՈՒՑՎԱԾՔՆԵՐԻ ԶԱՐԳԱՑՄԱՆՆ ՈՒՂՂՎԱԾ 2025 ԹՎԱԿԱՆԻ ՍՈՒԲՎԵՆՑԻԱՅԻ ԾՐԱԳՐԵՐԻ ԱՌԱՋԱՐԿՆԵՐ</w:t>
      </w: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819"/>
        <w:gridCol w:w="5476"/>
        <w:gridCol w:w="3061"/>
      </w:tblGrid>
      <w:tr w:rsidR="001E0F9F" w:rsidRPr="00467DB9" w:rsidTr="000270BB">
        <w:trPr>
          <w:trHeight w:val="315"/>
        </w:trPr>
        <w:tc>
          <w:tcPr>
            <w:tcW w:w="819" w:type="dxa"/>
          </w:tcPr>
          <w:p w:rsidR="001E0F9F" w:rsidRPr="00467DB9" w:rsidRDefault="001E0F9F" w:rsidP="001E0F9F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bookmarkStart w:id="0" w:name="_GoBack"/>
            <w:bookmarkEnd w:id="0"/>
            <w:r w:rsidRPr="00467DB9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5476" w:type="dxa"/>
          </w:tcPr>
          <w:p w:rsidR="001E0F9F" w:rsidRPr="00467DB9" w:rsidRDefault="0041052C" w:rsidP="001E0F9F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467DB9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Ծրագրեր</w:t>
            </w:r>
          </w:p>
        </w:tc>
        <w:tc>
          <w:tcPr>
            <w:tcW w:w="3061" w:type="dxa"/>
          </w:tcPr>
          <w:p w:rsidR="001E0F9F" w:rsidRPr="00467DB9" w:rsidRDefault="001E0F9F" w:rsidP="001E0F9F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467DB9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Բնակավայրեր</w:t>
            </w:r>
          </w:p>
        </w:tc>
      </w:tr>
      <w:tr w:rsidR="001E0F9F" w:rsidRPr="00467DB9" w:rsidTr="000270BB">
        <w:trPr>
          <w:trHeight w:val="2523"/>
        </w:trPr>
        <w:tc>
          <w:tcPr>
            <w:tcW w:w="819" w:type="dxa"/>
          </w:tcPr>
          <w:p w:rsidR="001E0F9F" w:rsidRPr="00467DB9" w:rsidRDefault="001E0F9F" w:rsidP="001E0F9F">
            <w:pPr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467DB9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1</w:t>
            </w:r>
          </w:p>
        </w:tc>
        <w:tc>
          <w:tcPr>
            <w:tcW w:w="5476" w:type="dxa"/>
          </w:tcPr>
          <w:p w:rsidR="001E0F9F" w:rsidRPr="00467DB9" w:rsidRDefault="001E0F9F" w:rsidP="001E0F9F">
            <w:pPr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proofErr w:type="spellStart"/>
            <w:r w:rsidRPr="00467DB9">
              <w:rPr>
                <w:rFonts w:ascii="Sylfaen" w:hAnsi="Sylfaen"/>
                <w:color w:val="000000" w:themeColor="text1"/>
                <w:sz w:val="24"/>
                <w:szCs w:val="24"/>
              </w:rPr>
              <w:t>Ներհամայնքային</w:t>
            </w:r>
            <w:proofErr w:type="spellEnd"/>
            <w:r w:rsidRPr="00467DB9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467DB9">
              <w:rPr>
                <w:rFonts w:ascii="Sylfaen" w:hAnsi="Sylfaen"/>
                <w:color w:val="000000" w:themeColor="text1"/>
                <w:sz w:val="24"/>
                <w:szCs w:val="24"/>
              </w:rPr>
              <w:t>տեղական</w:t>
            </w:r>
            <w:proofErr w:type="spellEnd"/>
            <w:r w:rsidRPr="00467DB9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7DB9">
              <w:rPr>
                <w:rFonts w:ascii="Sylfaen" w:hAnsi="Sylfaen"/>
                <w:color w:val="000000" w:themeColor="text1"/>
                <w:sz w:val="24"/>
                <w:szCs w:val="24"/>
              </w:rPr>
              <w:t>նշանակության</w:t>
            </w:r>
            <w:proofErr w:type="spellEnd"/>
            <w:r w:rsidRPr="00467DB9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) </w:t>
            </w:r>
            <w:r w:rsidRPr="00467DB9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ճանապարհների կապիտալ վերանորոգում՝ տուֆ քարով սալարկմամբ</w:t>
            </w:r>
          </w:p>
        </w:tc>
        <w:tc>
          <w:tcPr>
            <w:tcW w:w="3061" w:type="dxa"/>
          </w:tcPr>
          <w:p w:rsidR="001E0F9F" w:rsidRPr="00467DB9" w:rsidRDefault="001E0F9F" w:rsidP="001E0F9F">
            <w:pPr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proofErr w:type="spellStart"/>
            <w:r w:rsidRPr="00467DB9">
              <w:rPr>
                <w:rFonts w:ascii="Sylfaen" w:hAnsi="Sylfaen"/>
                <w:color w:val="000000" w:themeColor="text1"/>
                <w:sz w:val="24"/>
                <w:szCs w:val="24"/>
              </w:rPr>
              <w:t>Արևածագ</w:t>
            </w:r>
            <w:proofErr w:type="spellEnd"/>
          </w:p>
          <w:p w:rsidR="001E0F9F" w:rsidRPr="00467DB9" w:rsidRDefault="001E0F9F" w:rsidP="001E0F9F">
            <w:pPr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proofErr w:type="spellStart"/>
            <w:r w:rsidRPr="00467DB9">
              <w:rPr>
                <w:rFonts w:ascii="Sylfaen" w:hAnsi="Sylfaen"/>
                <w:color w:val="000000" w:themeColor="text1"/>
                <w:sz w:val="24"/>
                <w:szCs w:val="24"/>
              </w:rPr>
              <w:t>Աքորի</w:t>
            </w:r>
            <w:proofErr w:type="spellEnd"/>
          </w:p>
          <w:p w:rsidR="001E0F9F" w:rsidRPr="00467DB9" w:rsidRDefault="001E0F9F" w:rsidP="001E0F9F">
            <w:pPr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proofErr w:type="spellStart"/>
            <w:r w:rsidRPr="00467DB9">
              <w:rPr>
                <w:rFonts w:ascii="Sylfaen" w:hAnsi="Sylfaen"/>
                <w:color w:val="000000" w:themeColor="text1"/>
                <w:sz w:val="24"/>
                <w:szCs w:val="24"/>
              </w:rPr>
              <w:t>Կարմիր</w:t>
            </w:r>
            <w:proofErr w:type="spellEnd"/>
            <w:r w:rsidRPr="00467DB9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7DB9">
              <w:rPr>
                <w:rFonts w:ascii="Sylfaen" w:hAnsi="Sylfaen"/>
                <w:color w:val="000000" w:themeColor="text1"/>
                <w:sz w:val="24"/>
                <w:szCs w:val="24"/>
              </w:rPr>
              <w:t>Աղեկ</w:t>
            </w:r>
            <w:proofErr w:type="spellEnd"/>
          </w:p>
          <w:p w:rsidR="001E0F9F" w:rsidRPr="00467DB9" w:rsidRDefault="001E0F9F" w:rsidP="001E0F9F">
            <w:pPr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proofErr w:type="spellStart"/>
            <w:r w:rsidRPr="00467DB9">
              <w:rPr>
                <w:rFonts w:ascii="Sylfaen" w:hAnsi="Sylfaen"/>
                <w:color w:val="000000" w:themeColor="text1"/>
                <w:sz w:val="24"/>
                <w:szCs w:val="24"/>
              </w:rPr>
              <w:t>Հագվի</w:t>
            </w:r>
            <w:proofErr w:type="spellEnd"/>
          </w:p>
          <w:p w:rsidR="001E0F9F" w:rsidRPr="00467DB9" w:rsidRDefault="001E0F9F" w:rsidP="001E0F9F">
            <w:pPr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proofErr w:type="spellStart"/>
            <w:r w:rsidRPr="00467DB9">
              <w:rPr>
                <w:rFonts w:ascii="Sylfaen" w:hAnsi="Sylfaen"/>
                <w:color w:val="000000" w:themeColor="text1"/>
                <w:sz w:val="24"/>
                <w:szCs w:val="24"/>
              </w:rPr>
              <w:t>Հաղպատ</w:t>
            </w:r>
            <w:proofErr w:type="spellEnd"/>
          </w:p>
          <w:p w:rsidR="001E0F9F" w:rsidRPr="00467DB9" w:rsidRDefault="001E0F9F" w:rsidP="001E0F9F">
            <w:pPr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proofErr w:type="spellStart"/>
            <w:r w:rsidRPr="00467DB9">
              <w:rPr>
                <w:rFonts w:ascii="Sylfaen" w:hAnsi="Sylfaen"/>
                <w:color w:val="000000" w:themeColor="text1"/>
                <w:sz w:val="24"/>
                <w:szCs w:val="24"/>
              </w:rPr>
              <w:t>Ճոճկան</w:t>
            </w:r>
            <w:proofErr w:type="spellEnd"/>
          </w:p>
          <w:p w:rsidR="001E0F9F" w:rsidRPr="00467DB9" w:rsidRDefault="001E0F9F" w:rsidP="001E0F9F">
            <w:pPr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proofErr w:type="spellStart"/>
            <w:r w:rsidRPr="00467DB9">
              <w:rPr>
                <w:rFonts w:ascii="Sylfaen" w:hAnsi="Sylfaen"/>
                <w:color w:val="000000" w:themeColor="text1"/>
                <w:sz w:val="24"/>
                <w:szCs w:val="24"/>
              </w:rPr>
              <w:t>Օձուն</w:t>
            </w:r>
            <w:proofErr w:type="spellEnd"/>
          </w:p>
          <w:p w:rsidR="001E0F9F" w:rsidRPr="00467DB9" w:rsidRDefault="001E0F9F" w:rsidP="001E0F9F">
            <w:pPr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proofErr w:type="spellStart"/>
            <w:r w:rsidRPr="00467DB9">
              <w:rPr>
                <w:rFonts w:ascii="Sylfaen" w:hAnsi="Sylfaen"/>
                <w:color w:val="000000" w:themeColor="text1"/>
                <w:sz w:val="24"/>
                <w:szCs w:val="24"/>
              </w:rPr>
              <w:t>Ակներ</w:t>
            </w:r>
            <w:proofErr w:type="spellEnd"/>
          </w:p>
        </w:tc>
      </w:tr>
      <w:tr w:rsidR="001E0F9F" w:rsidRPr="00467DB9" w:rsidTr="000270BB">
        <w:trPr>
          <w:trHeight w:val="315"/>
        </w:trPr>
        <w:tc>
          <w:tcPr>
            <w:tcW w:w="819" w:type="dxa"/>
          </w:tcPr>
          <w:p w:rsidR="001E0F9F" w:rsidRPr="00467DB9" w:rsidRDefault="00EC3414" w:rsidP="001E0F9F">
            <w:pPr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467DB9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2</w:t>
            </w:r>
          </w:p>
        </w:tc>
        <w:tc>
          <w:tcPr>
            <w:tcW w:w="5476" w:type="dxa"/>
          </w:tcPr>
          <w:p w:rsidR="001E0F9F" w:rsidRPr="00467DB9" w:rsidRDefault="00EC3414" w:rsidP="00802462">
            <w:pPr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proofErr w:type="spellStart"/>
            <w:r w:rsidRPr="00467DB9">
              <w:rPr>
                <w:rFonts w:ascii="Sylfaen" w:hAnsi="Sylfaen"/>
                <w:color w:val="000000" w:themeColor="text1"/>
                <w:sz w:val="24"/>
                <w:szCs w:val="24"/>
              </w:rPr>
              <w:t>Ներհամայնքային</w:t>
            </w:r>
            <w:proofErr w:type="spellEnd"/>
            <w:r w:rsidRPr="00467DB9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467DB9">
              <w:rPr>
                <w:rFonts w:ascii="Sylfaen" w:hAnsi="Sylfaen"/>
                <w:color w:val="000000" w:themeColor="text1"/>
                <w:sz w:val="24"/>
                <w:szCs w:val="24"/>
              </w:rPr>
              <w:t>տեղական</w:t>
            </w:r>
            <w:proofErr w:type="spellEnd"/>
            <w:r w:rsidRPr="00467DB9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7DB9">
              <w:rPr>
                <w:rFonts w:ascii="Sylfaen" w:hAnsi="Sylfaen"/>
                <w:color w:val="000000" w:themeColor="text1"/>
                <w:sz w:val="24"/>
                <w:szCs w:val="24"/>
              </w:rPr>
              <w:t>նշանակության</w:t>
            </w:r>
            <w:proofErr w:type="spellEnd"/>
            <w:r w:rsidRPr="00467DB9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) </w:t>
            </w:r>
            <w:r w:rsidRPr="00467DB9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ճանապարհների կապիտալ վերանորոգում՝ </w:t>
            </w:r>
            <w:r w:rsidR="00994644" w:rsidRPr="00467DB9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ասֆալտապատմամբ</w:t>
            </w:r>
          </w:p>
        </w:tc>
        <w:tc>
          <w:tcPr>
            <w:tcW w:w="3061" w:type="dxa"/>
          </w:tcPr>
          <w:p w:rsidR="00EC3414" w:rsidRPr="00467DB9" w:rsidRDefault="00EC3414" w:rsidP="00EC3414">
            <w:pPr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proofErr w:type="spellStart"/>
            <w:r w:rsidRPr="00467DB9">
              <w:rPr>
                <w:rFonts w:ascii="Sylfaen" w:hAnsi="Sylfaen"/>
                <w:color w:val="000000" w:themeColor="text1"/>
                <w:sz w:val="24"/>
                <w:szCs w:val="24"/>
              </w:rPr>
              <w:t>Ախթալա</w:t>
            </w:r>
            <w:proofErr w:type="spellEnd"/>
          </w:p>
          <w:p w:rsidR="00EC3414" w:rsidRPr="00467DB9" w:rsidRDefault="00EC3414" w:rsidP="00EC3414">
            <w:pPr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proofErr w:type="spellStart"/>
            <w:r w:rsidRPr="00467DB9">
              <w:rPr>
                <w:rFonts w:ascii="Sylfaen" w:hAnsi="Sylfaen"/>
                <w:color w:val="000000" w:themeColor="text1"/>
                <w:sz w:val="24"/>
                <w:szCs w:val="24"/>
              </w:rPr>
              <w:t>Այգեհատ</w:t>
            </w:r>
            <w:proofErr w:type="spellEnd"/>
          </w:p>
          <w:p w:rsidR="00EC3414" w:rsidRPr="00467DB9" w:rsidRDefault="00EC3414" w:rsidP="00EC3414">
            <w:pPr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proofErr w:type="spellStart"/>
            <w:r w:rsidRPr="00467DB9">
              <w:rPr>
                <w:rFonts w:ascii="Sylfaen" w:hAnsi="Sylfaen"/>
                <w:color w:val="000000" w:themeColor="text1"/>
                <w:sz w:val="24"/>
                <w:szCs w:val="24"/>
              </w:rPr>
              <w:t>Թեղուտ</w:t>
            </w:r>
            <w:proofErr w:type="spellEnd"/>
          </w:p>
          <w:p w:rsidR="00EC3414" w:rsidRPr="00467DB9" w:rsidRDefault="00EC3414" w:rsidP="00EC3414">
            <w:pPr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proofErr w:type="spellStart"/>
            <w:r w:rsidRPr="00467DB9">
              <w:rPr>
                <w:rFonts w:ascii="Sylfaen" w:hAnsi="Sylfaen"/>
                <w:color w:val="000000" w:themeColor="text1"/>
                <w:sz w:val="24"/>
                <w:szCs w:val="24"/>
              </w:rPr>
              <w:t>Ծաղկաշատ</w:t>
            </w:r>
            <w:proofErr w:type="spellEnd"/>
          </w:p>
          <w:p w:rsidR="00EC3414" w:rsidRPr="00467DB9" w:rsidRDefault="00EC3414" w:rsidP="00EC3414">
            <w:pPr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proofErr w:type="spellStart"/>
            <w:r w:rsidRPr="00467DB9">
              <w:rPr>
                <w:rFonts w:ascii="Sylfaen" w:hAnsi="Sylfaen"/>
                <w:color w:val="000000" w:themeColor="text1"/>
                <w:sz w:val="24"/>
                <w:szCs w:val="24"/>
              </w:rPr>
              <w:t>Կարմիր</w:t>
            </w:r>
            <w:proofErr w:type="spellEnd"/>
            <w:r w:rsidRPr="00467DB9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7DB9">
              <w:rPr>
                <w:rFonts w:ascii="Sylfaen" w:hAnsi="Sylfaen"/>
                <w:color w:val="000000" w:themeColor="text1"/>
                <w:sz w:val="24"/>
                <w:szCs w:val="24"/>
              </w:rPr>
              <w:t>Աղեկ</w:t>
            </w:r>
            <w:proofErr w:type="spellEnd"/>
          </w:p>
          <w:p w:rsidR="00EC3414" w:rsidRPr="00467DB9" w:rsidRDefault="00EC3414" w:rsidP="00EC3414">
            <w:pPr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proofErr w:type="spellStart"/>
            <w:r w:rsidRPr="00467DB9">
              <w:rPr>
                <w:rFonts w:ascii="Sylfaen" w:hAnsi="Sylfaen"/>
                <w:color w:val="000000" w:themeColor="text1"/>
                <w:sz w:val="24"/>
                <w:szCs w:val="24"/>
              </w:rPr>
              <w:t>Հագվի</w:t>
            </w:r>
            <w:proofErr w:type="spellEnd"/>
          </w:p>
          <w:p w:rsidR="00EC3414" w:rsidRPr="00467DB9" w:rsidRDefault="00EC3414" w:rsidP="00EC3414">
            <w:pPr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proofErr w:type="spellStart"/>
            <w:r w:rsidRPr="00467DB9">
              <w:rPr>
                <w:rFonts w:ascii="Sylfaen" w:hAnsi="Sylfaen"/>
                <w:color w:val="000000" w:themeColor="text1"/>
                <w:sz w:val="24"/>
                <w:szCs w:val="24"/>
              </w:rPr>
              <w:t>Ճոճկան</w:t>
            </w:r>
            <w:proofErr w:type="spellEnd"/>
          </w:p>
          <w:p w:rsidR="00EC3414" w:rsidRPr="00467DB9" w:rsidRDefault="00EC3414" w:rsidP="00EC3414">
            <w:pPr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proofErr w:type="spellStart"/>
            <w:r w:rsidRPr="00467DB9">
              <w:rPr>
                <w:rFonts w:ascii="Sylfaen" w:hAnsi="Sylfaen"/>
                <w:color w:val="000000" w:themeColor="text1"/>
                <w:sz w:val="24"/>
                <w:szCs w:val="24"/>
              </w:rPr>
              <w:t>Մեծ</w:t>
            </w:r>
            <w:proofErr w:type="spellEnd"/>
            <w:r w:rsidRPr="00467DB9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7DB9">
              <w:rPr>
                <w:rFonts w:ascii="Sylfaen" w:hAnsi="Sylfaen"/>
                <w:color w:val="000000" w:themeColor="text1"/>
                <w:sz w:val="24"/>
                <w:szCs w:val="24"/>
              </w:rPr>
              <w:t>Այրում</w:t>
            </w:r>
            <w:proofErr w:type="spellEnd"/>
          </w:p>
          <w:p w:rsidR="00EC3414" w:rsidRPr="00467DB9" w:rsidRDefault="00EC3414" w:rsidP="00EC3414">
            <w:pPr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proofErr w:type="spellStart"/>
            <w:r w:rsidRPr="00467DB9">
              <w:rPr>
                <w:rFonts w:ascii="Sylfaen" w:hAnsi="Sylfaen"/>
                <w:color w:val="000000" w:themeColor="text1"/>
                <w:sz w:val="24"/>
                <w:szCs w:val="24"/>
              </w:rPr>
              <w:t>Նեղոց</w:t>
            </w:r>
            <w:proofErr w:type="spellEnd"/>
          </w:p>
          <w:p w:rsidR="00EC3414" w:rsidRPr="00467DB9" w:rsidRDefault="00EC3414" w:rsidP="00EC3414">
            <w:pPr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proofErr w:type="spellStart"/>
            <w:r w:rsidRPr="00467DB9">
              <w:rPr>
                <w:rFonts w:ascii="Sylfaen" w:hAnsi="Sylfaen"/>
                <w:color w:val="000000" w:themeColor="text1"/>
                <w:sz w:val="24"/>
                <w:szCs w:val="24"/>
              </w:rPr>
              <w:t>Շամլուղ</w:t>
            </w:r>
            <w:proofErr w:type="spellEnd"/>
          </w:p>
          <w:p w:rsidR="00EC3414" w:rsidRPr="00467DB9" w:rsidRDefault="00EC3414" w:rsidP="00EC3414">
            <w:pPr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proofErr w:type="spellStart"/>
            <w:r w:rsidRPr="00467DB9">
              <w:rPr>
                <w:rFonts w:ascii="Sylfaen" w:hAnsi="Sylfaen"/>
                <w:color w:val="000000" w:themeColor="text1"/>
                <w:sz w:val="24"/>
                <w:szCs w:val="24"/>
              </w:rPr>
              <w:t>Շնող</w:t>
            </w:r>
            <w:proofErr w:type="spellEnd"/>
          </w:p>
          <w:p w:rsidR="00EC3414" w:rsidRPr="00467DB9" w:rsidRDefault="00EC3414" w:rsidP="00EC3414">
            <w:pPr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proofErr w:type="spellStart"/>
            <w:r w:rsidRPr="00467DB9">
              <w:rPr>
                <w:rFonts w:ascii="Sylfaen" w:hAnsi="Sylfaen"/>
                <w:color w:val="000000" w:themeColor="text1"/>
                <w:sz w:val="24"/>
                <w:szCs w:val="24"/>
              </w:rPr>
              <w:t>Փոքր</w:t>
            </w:r>
            <w:proofErr w:type="spellEnd"/>
            <w:r w:rsidRPr="00467DB9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7DB9">
              <w:rPr>
                <w:rFonts w:ascii="Sylfaen" w:hAnsi="Sylfaen"/>
                <w:color w:val="000000" w:themeColor="text1"/>
                <w:sz w:val="24"/>
                <w:szCs w:val="24"/>
              </w:rPr>
              <w:t>Այրում</w:t>
            </w:r>
            <w:proofErr w:type="spellEnd"/>
          </w:p>
          <w:p w:rsidR="00EC3414" w:rsidRPr="00467DB9" w:rsidRDefault="00EC3414" w:rsidP="00EC3414">
            <w:pPr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proofErr w:type="spellStart"/>
            <w:r w:rsidRPr="00467DB9">
              <w:rPr>
                <w:rFonts w:ascii="Sylfaen" w:hAnsi="Sylfaen"/>
                <w:color w:val="000000" w:themeColor="text1"/>
                <w:sz w:val="24"/>
                <w:szCs w:val="24"/>
              </w:rPr>
              <w:t>Քարկոփ</w:t>
            </w:r>
            <w:proofErr w:type="spellEnd"/>
          </w:p>
          <w:p w:rsidR="00EC3414" w:rsidRPr="00467DB9" w:rsidRDefault="00EC3414" w:rsidP="00EC3414">
            <w:pPr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proofErr w:type="spellStart"/>
            <w:r w:rsidRPr="00467DB9">
              <w:rPr>
                <w:rFonts w:ascii="Sylfaen" w:hAnsi="Sylfaen"/>
                <w:color w:val="000000" w:themeColor="text1"/>
                <w:sz w:val="24"/>
                <w:szCs w:val="24"/>
              </w:rPr>
              <w:t>Օձուն</w:t>
            </w:r>
            <w:proofErr w:type="spellEnd"/>
          </w:p>
          <w:p w:rsidR="001E0F9F" w:rsidRPr="00467DB9" w:rsidRDefault="00EC3414" w:rsidP="00EC3414">
            <w:pPr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proofErr w:type="spellStart"/>
            <w:r w:rsidRPr="00467DB9">
              <w:rPr>
                <w:rFonts w:ascii="Sylfaen" w:hAnsi="Sylfaen"/>
                <w:color w:val="000000" w:themeColor="text1"/>
                <w:sz w:val="24"/>
                <w:szCs w:val="24"/>
              </w:rPr>
              <w:t>Ակներ</w:t>
            </w:r>
            <w:proofErr w:type="spellEnd"/>
          </w:p>
        </w:tc>
      </w:tr>
      <w:tr w:rsidR="00AA71A4" w:rsidRPr="00467DB9" w:rsidTr="000270BB">
        <w:trPr>
          <w:trHeight w:val="315"/>
        </w:trPr>
        <w:tc>
          <w:tcPr>
            <w:tcW w:w="819" w:type="dxa"/>
          </w:tcPr>
          <w:p w:rsidR="00AA71A4" w:rsidRPr="00467DB9" w:rsidRDefault="004F1D70" w:rsidP="001E0F9F">
            <w:pPr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467DB9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3</w:t>
            </w:r>
          </w:p>
        </w:tc>
        <w:tc>
          <w:tcPr>
            <w:tcW w:w="5476" w:type="dxa"/>
          </w:tcPr>
          <w:p w:rsidR="00AA71A4" w:rsidRPr="00467DB9" w:rsidRDefault="00994644" w:rsidP="00802462">
            <w:pPr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467DB9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Բազմաբնակարան շենքերի ընդհանուր բաժնային սեփականության գույքի նորոգում</w:t>
            </w:r>
          </w:p>
        </w:tc>
        <w:tc>
          <w:tcPr>
            <w:tcW w:w="3061" w:type="dxa"/>
          </w:tcPr>
          <w:p w:rsidR="00AA71A4" w:rsidRPr="00467DB9" w:rsidRDefault="00EC3414" w:rsidP="001E0F9F">
            <w:pPr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467DB9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Ախթալա</w:t>
            </w:r>
          </w:p>
          <w:p w:rsidR="00EC3414" w:rsidRPr="00467DB9" w:rsidRDefault="00EC3414" w:rsidP="001E0F9F">
            <w:pPr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467DB9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Ալավերդի</w:t>
            </w:r>
          </w:p>
          <w:p w:rsidR="00EC3414" w:rsidRPr="00467DB9" w:rsidRDefault="00EC3414" w:rsidP="001E0F9F">
            <w:pPr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467DB9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Քարկոփ</w:t>
            </w:r>
          </w:p>
        </w:tc>
      </w:tr>
      <w:tr w:rsidR="00994644" w:rsidRPr="00467DB9" w:rsidTr="000270BB">
        <w:trPr>
          <w:trHeight w:val="315"/>
        </w:trPr>
        <w:tc>
          <w:tcPr>
            <w:tcW w:w="819" w:type="dxa"/>
          </w:tcPr>
          <w:p w:rsidR="00994644" w:rsidRPr="00467DB9" w:rsidRDefault="004F1D70" w:rsidP="001E0F9F">
            <w:pPr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467DB9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4</w:t>
            </w:r>
          </w:p>
        </w:tc>
        <w:tc>
          <w:tcPr>
            <w:tcW w:w="5476" w:type="dxa"/>
          </w:tcPr>
          <w:p w:rsidR="00994644" w:rsidRPr="00467DB9" w:rsidRDefault="00413006" w:rsidP="00413006">
            <w:pPr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proofErr w:type="spellStart"/>
            <w:r w:rsidRPr="00467DB9">
              <w:rPr>
                <w:rFonts w:ascii="Sylfaen" w:hAnsi="Sylfaen"/>
                <w:color w:val="000000" w:themeColor="text1"/>
                <w:sz w:val="24"/>
                <w:szCs w:val="24"/>
              </w:rPr>
              <w:t>Խմելու</w:t>
            </w:r>
            <w:proofErr w:type="spellEnd"/>
            <w:r w:rsidRPr="00467DB9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7DB9">
              <w:rPr>
                <w:rFonts w:ascii="Sylfaen" w:hAnsi="Sylfaen"/>
                <w:color w:val="000000" w:themeColor="text1"/>
                <w:sz w:val="24"/>
                <w:szCs w:val="24"/>
              </w:rPr>
              <w:t>ջրամատակարարման</w:t>
            </w:r>
            <w:proofErr w:type="spellEnd"/>
            <w:r w:rsidRPr="00467DB9">
              <w:rPr>
                <w:rFonts w:ascii="Sylfaen" w:hAnsi="Sylfaen"/>
                <w:color w:val="000000" w:themeColor="text1"/>
                <w:sz w:val="24"/>
                <w:szCs w:val="24"/>
              </w:rPr>
              <w:t>,</w:t>
            </w:r>
            <w:r w:rsidRPr="00467DB9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467DB9">
              <w:rPr>
                <w:rFonts w:ascii="Sylfaen" w:hAnsi="Sylfaen"/>
                <w:color w:val="000000" w:themeColor="text1"/>
                <w:sz w:val="24"/>
                <w:szCs w:val="24"/>
              </w:rPr>
              <w:t>ջրահեռացման</w:t>
            </w:r>
            <w:proofErr w:type="spellEnd"/>
            <w:r w:rsidRPr="00467DB9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r w:rsidRPr="00467DB9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և ոռոգման համակարգի կառուցում/նորոգում</w:t>
            </w:r>
          </w:p>
        </w:tc>
        <w:tc>
          <w:tcPr>
            <w:tcW w:w="3061" w:type="dxa"/>
          </w:tcPr>
          <w:p w:rsidR="00AE1D07" w:rsidRPr="00467DB9" w:rsidRDefault="00AE1D07" w:rsidP="00AE1D07">
            <w:pPr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467DB9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Սանահին</w:t>
            </w:r>
          </w:p>
          <w:p w:rsidR="00AE1D07" w:rsidRPr="00467DB9" w:rsidRDefault="00AE1D07" w:rsidP="00AE1D07">
            <w:pPr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467DB9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Այգեհատ</w:t>
            </w:r>
          </w:p>
          <w:p w:rsidR="00AE1D07" w:rsidRPr="00467DB9" w:rsidRDefault="00AE1D07" w:rsidP="00AE1D07">
            <w:pPr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467DB9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Ծաթեր</w:t>
            </w:r>
          </w:p>
          <w:p w:rsidR="00AE1D07" w:rsidRPr="00467DB9" w:rsidRDefault="00AE1D07" w:rsidP="00AE1D07">
            <w:pPr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467DB9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Ծաղկաշատ</w:t>
            </w:r>
          </w:p>
          <w:p w:rsidR="00AE1D07" w:rsidRPr="00467DB9" w:rsidRDefault="00AE1D07" w:rsidP="00AE1D07">
            <w:pPr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467DB9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Կաճաճկուտ</w:t>
            </w:r>
          </w:p>
          <w:p w:rsidR="00AE1D07" w:rsidRPr="00467DB9" w:rsidRDefault="00AE1D07" w:rsidP="00AE1D07">
            <w:pPr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467DB9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Հաղպատ</w:t>
            </w:r>
          </w:p>
          <w:p w:rsidR="00AE1D07" w:rsidRPr="00467DB9" w:rsidRDefault="00AE1D07" w:rsidP="00AE1D07">
            <w:pPr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467DB9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Ճոճկան</w:t>
            </w:r>
          </w:p>
          <w:p w:rsidR="00AE1D07" w:rsidRPr="00467DB9" w:rsidRDefault="00AE1D07" w:rsidP="00AE1D07">
            <w:pPr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467DB9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Մեծ Այրում</w:t>
            </w:r>
          </w:p>
          <w:p w:rsidR="00AE1D07" w:rsidRPr="00467DB9" w:rsidRDefault="00AE1D07" w:rsidP="00AE1D07">
            <w:pPr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467DB9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Նեղոց</w:t>
            </w:r>
          </w:p>
          <w:p w:rsidR="00AE1D07" w:rsidRPr="00467DB9" w:rsidRDefault="00AE1D07" w:rsidP="00AE1D07">
            <w:pPr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467DB9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Շամլուղ</w:t>
            </w:r>
          </w:p>
          <w:p w:rsidR="00AE1D07" w:rsidRPr="00467DB9" w:rsidRDefault="00AE1D07" w:rsidP="00AE1D07">
            <w:pPr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467DB9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lastRenderedPageBreak/>
              <w:t>Շնող</w:t>
            </w:r>
          </w:p>
          <w:p w:rsidR="00994644" w:rsidRPr="00467DB9" w:rsidRDefault="00AE1D07" w:rsidP="00AE1D07">
            <w:pPr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467DB9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Օձուն</w:t>
            </w:r>
          </w:p>
          <w:p w:rsidR="00D9739A" w:rsidRPr="00467DB9" w:rsidRDefault="00D9739A" w:rsidP="00AE1D07">
            <w:pPr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467DB9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Արևածագ</w:t>
            </w:r>
          </w:p>
          <w:p w:rsidR="00D9739A" w:rsidRPr="00467DB9" w:rsidRDefault="00D9739A" w:rsidP="00AE1D07">
            <w:pPr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467DB9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Կարմիր Աղեկ</w:t>
            </w:r>
          </w:p>
          <w:p w:rsidR="00D9739A" w:rsidRPr="00467DB9" w:rsidRDefault="00D9739A" w:rsidP="00AE1D07">
            <w:pPr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467DB9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Քարկոփ</w:t>
            </w:r>
          </w:p>
        </w:tc>
      </w:tr>
      <w:tr w:rsidR="00994644" w:rsidRPr="00467DB9" w:rsidTr="000270BB">
        <w:trPr>
          <w:trHeight w:val="315"/>
        </w:trPr>
        <w:tc>
          <w:tcPr>
            <w:tcW w:w="819" w:type="dxa"/>
          </w:tcPr>
          <w:p w:rsidR="00994644" w:rsidRPr="00467DB9" w:rsidRDefault="004F1D70" w:rsidP="001E0F9F">
            <w:pPr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467DB9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lastRenderedPageBreak/>
              <w:t>5</w:t>
            </w:r>
          </w:p>
        </w:tc>
        <w:tc>
          <w:tcPr>
            <w:tcW w:w="5476" w:type="dxa"/>
          </w:tcPr>
          <w:p w:rsidR="00994644" w:rsidRPr="00467DB9" w:rsidRDefault="004F1D70" w:rsidP="004F1D70">
            <w:pPr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proofErr w:type="spellStart"/>
            <w:r w:rsidRPr="00467DB9">
              <w:rPr>
                <w:rFonts w:ascii="Sylfaen" w:hAnsi="Sylfaen"/>
                <w:color w:val="000000" w:themeColor="text1"/>
                <w:sz w:val="24"/>
                <w:szCs w:val="24"/>
              </w:rPr>
              <w:t>Նախադպրոցական</w:t>
            </w:r>
            <w:proofErr w:type="spellEnd"/>
            <w:r w:rsidRPr="00467DB9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7DB9">
              <w:rPr>
                <w:rFonts w:ascii="Sylfaen" w:hAnsi="Sylfaen"/>
                <w:color w:val="000000" w:themeColor="text1"/>
                <w:sz w:val="24"/>
                <w:szCs w:val="24"/>
              </w:rPr>
              <w:t>հաստատությունների</w:t>
            </w:r>
            <w:proofErr w:type="spellEnd"/>
            <w:r w:rsidRPr="00467DB9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467DB9">
              <w:rPr>
                <w:rFonts w:ascii="Sylfaen" w:hAnsi="Sylfaen"/>
                <w:color w:val="000000" w:themeColor="text1"/>
                <w:sz w:val="24"/>
                <w:szCs w:val="24"/>
              </w:rPr>
              <w:t>վերակառուցում</w:t>
            </w:r>
            <w:proofErr w:type="spellEnd"/>
            <w:r w:rsidRPr="00467DB9">
              <w:rPr>
                <w:rFonts w:ascii="Sylfaen" w:hAnsi="Sylfae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467DB9">
              <w:rPr>
                <w:rFonts w:ascii="Sylfaen" w:hAnsi="Sylfaen"/>
                <w:color w:val="000000" w:themeColor="text1"/>
                <w:sz w:val="24"/>
                <w:szCs w:val="24"/>
              </w:rPr>
              <w:t>նորոգում</w:t>
            </w:r>
            <w:proofErr w:type="spellEnd"/>
          </w:p>
        </w:tc>
        <w:tc>
          <w:tcPr>
            <w:tcW w:w="3061" w:type="dxa"/>
          </w:tcPr>
          <w:p w:rsidR="00994644" w:rsidRPr="00467DB9" w:rsidRDefault="00F96F65" w:rsidP="001E0F9F">
            <w:pPr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467DB9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Ալա</w:t>
            </w:r>
            <w:r w:rsidR="00132635" w:rsidRPr="00467DB9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վ</w:t>
            </w:r>
            <w:r w:rsidRPr="00467DB9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երդի</w:t>
            </w:r>
          </w:p>
          <w:p w:rsidR="00F96F65" w:rsidRPr="00467DB9" w:rsidRDefault="00F96F65" w:rsidP="001E0F9F">
            <w:pPr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467DB9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Սանահին</w:t>
            </w:r>
          </w:p>
          <w:p w:rsidR="00F96F65" w:rsidRPr="00467DB9" w:rsidRDefault="00F96F65" w:rsidP="001E0F9F">
            <w:pPr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467DB9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Հաղպատ</w:t>
            </w:r>
          </w:p>
          <w:p w:rsidR="00F96F65" w:rsidRPr="00467DB9" w:rsidRDefault="007D1D3C" w:rsidP="001E0F9F">
            <w:pPr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467DB9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Շնող</w:t>
            </w:r>
          </w:p>
          <w:p w:rsidR="007D1D3C" w:rsidRPr="00467DB9" w:rsidRDefault="007D1D3C" w:rsidP="001E0F9F">
            <w:pPr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467DB9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Թեղուտ</w:t>
            </w:r>
          </w:p>
          <w:p w:rsidR="007D1D3C" w:rsidRPr="00467DB9" w:rsidRDefault="007D1D3C" w:rsidP="001E0F9F">
            <w:pPr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467DB9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Օձուն</w:t>
            </w:r>
          </w:p>
          <w:p w:rsidR="007D1D3C" w:rsidRPr="00467DB9" w:rsidRDefault="007D1D3C" w:rsidP="001E0F9F">
            <w:pPr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467DB9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Արևածագ</w:t>
            </w:r>
          </w:p>
          <w:p w:rsidR="007D1D3C" w:rsidRPr="00467DB9" w:rsidRDefault="007D1D3C" w:rsidP="001E0F9F">
            <w:pPr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467DB9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Աքորի</w:t>
            </w:r>
          </w:p>
        </w:tc>
      </w:tr>
      <w:tr w:rsidR="001E0F9F" w:rsidRPr="00467DB9" w:rsidTr="000270BB">
        <w:trPr>
          <w:trHeight w:val="324"/>
        </w:trPr>
        <w:tc>
          <w:tcPr>
            <w:tcW w:w="819" w:type="dxa"/>
          </w:tcPr>
          <w:p w:rsidR="001E0F9F" w:rsidRPr="00467DB9" w:rsidRDefault="0021583B" w:rsidP="001E0F9F">
            <w:pPr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467DB9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6</w:t>
            </w:r>
          </w:p>
        </w:tc>
        <w:tc>
          <w:tcPr>
            <w:tcW w:w="5476" w:type="dxa"/>
          </w:tcPr>
          <w:p w:rsidR="001E0F9F" w:rsidRPr="00467DB9" w:rsidRDefault="00EB5845" w:rsidP="00EB5845">
            <w:pPr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proofErr w:type="spellStart"/>
            <w:r w:rsidRPr="00467DB9">
              <w:rPr>
                <w:rFonts w:ascii="Sylfaen" w:hAnsi="Sylfaen"/>
                <w:color w:val="000000" w:themeColor="text1"/>
                <w:sz w:val="24"/>
                <w:szCs w:val="24"/>
              </w:rPr>
              <w:t>Հասարակական</w:t>
            </w:r>
            <w:proofErr w:type="spellEnd"/>
            <w:r w:rsidRPr="00467DB9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7DB9">
              <w:rPr>
                <w:rFonts w:ascii="Sylfaen" w:hAnsi="Sylfaen"/>
                <w:color w:val="000000" w:themeColor="text1"/>
                <w:sz w:val="24"/>
                <w:szCs w:val="24"/>
              </w:rPr>
              <w:t>շենքերի</w:t>
            </w:r>
            <w:proofErr w:type="spellEnd"/>
            <w:r w:rsidRPr="00467DB9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467DB9">
              <w:rPr>
                <w:rFonts w:ascii="Sylfaen" w:hAnsi="Sylfaen"/>
                <w:color w:val="000000" w:themeColor="text1"/>
                <w:sz w:val="24"/>
                <w:szCs w:val="24"/>
              </w:rPr>
              <w:t>մշակույթի</w:t>
            </w:r>
            <w:proofErr w:type="spellEnd"/>
            <w:r w:rsidRPr="00467DB9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7DB9">
              <w:rPr>
                <w:rFonts w:ascii="Sylfaen" w:hAnsi="Sylfaen"/>
                <w:color w:val="000000" w:themeColor="text1"/>
                <w:sz w:val="24"/>
                <w:szCs w:val="24"/>
              </w:rPr>
              <w:t>տուն</w:t>
            </w:r>
            <w:proofErr w:type="spellEnd"/>
            <w:r w:rsidRPr="00467DB9">
              <w:rPr>
                <w:rFonts w:ascii="Sylfaen" w:hAnsi="Sylfaen"/>
                <w:color w:val="000000" w:themeColor="text1"/>
                <w:sz w:val="24"/>
                <w:szCs w:val="24"/>
              </w:rPr>
              <w:t>,</w:t>
            </w:r>
            <w:r w:rsidRPr="00467DB9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467DB9">
              <w:rPr>
                <w:rFonts w:ascii="Sylfaen" w:hAnsi="Sylfaen"/>
                <w:color w:val="000000" w:themeColor="text1"/>
                <w:sz w:val="24"/>
                <w:szCs w:val="24"/>
              </w:rPr>
              <w:t>համայնքային</w:t>
            </w:r>
            <w:proofErr w:type="spellEnd"/>
            <w:r w:rsidRPr="00467DB9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7DB9">
              <w:rPr>
                <w:rFonts w:ascii="Sylfaen" w:hAnsi="Sylfaen"/>
                <w:color w:val="000000" w:themeColor="text1"/>
                <w:sz w:val="24"/>
                <w:szCs w:val="24"/>
              </w:rPr>
              <w:t>կենտրոններ</w:t>
            </w:r>
            <w:proofErr w:type="spellEnd"/>
            <w:r w:rsidRPr="00467DB9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և </w:t>
            </w:r>
            <w:proofErr w:type="spellStart"/>
            <w:r w:rsidRPr="00467DB9">
              <w:rPr>
                <w:rFonts w:ascii="Sylfaen" w:hAnsi="Sylfaen"/>
                <w:color w:val="000000" w:themeColor="text1"/>
                <w:sz w:val="24"/>
                <w:szCs w:val="24"/>
              </w:rPr>
              <w:t>այլն</w:t>
            </w:r>
            <w:proofErr w:type="spellEnd"/>
            <w:r w:rsidRPr="00467DB9">
              <w:rPr>
                <w:rFonts w:ascii="Sylfaen" w:hAnsi="Sylfaen"/>
                <w:color w:val="000000" w:themeColor="text1"/>
                <w:sz w:val="24"/>
                <w:szCs w:val="24"/>
              </w:rPr>
              <w:t>)</w:t>
            </w:r>
            <w:r w:rsidRPr="00467DB9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վերանորոգում</w:t>
            </w:r>
          </w:p>
        </w:tc>
        <w:tc>
          <w:tcPr>
            <w:tcW w:w="3061" w:type="dxa"/>
          </w:tcPr>
          <w:p w:rsidR="00EB5845" w:rsidRPr="00467DB9" w:rsidRDefault="00EB5845" w:rsidP="001E0F9F">
            <w:pPr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467DB9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Ալավերդի</w:t>
            </w:r>
          </w:p>
          <w:p w:rsidR="001E0F9F" w:rsidRPr="00467DB9" w:rsidRDefault="00EB5845" w:rsidP="001E0F9F">
            <w:pPr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proofErr w:type="spellStart"/>
            <w:r w:rsidRPr="00467DB9">
              <w:rPr>
                <w:rFonts w:ascii="Sylfaen" w:hAnsi="Sylfaen"/>
                <w:color w:val="000000" w:themeColor="text1"/>
                <w:sz w:val="24"/>
                <w:szCs w:val="24"/>
              </w:rPr>
              <w:t>Այգեհատ</w:t>
            </w:r>
            <w:proofErr w:type="spellEnd"/>
          </w:p>
          <w:p w:rsidR="00EB5845" w:rsidRPr="00467DB9" w:rsidRDefault="00EB5845" w:rsidP="001E0F9F">
            <w:pPr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proofErr w:type="spellStart"/>
            <w:r w:rsidRPr="00467DB9">
              <w:rPr>
                <w:rFonts w:ascii="Sylfaen" w:hAnsi="Sylfaen"/>
                <w:color w:val="000000" w:themeColor="text1"/>
                <w:sz w:val="24"/>
                <w:szCs w:val="24"/>
              </w:rPr>
              <w:t>Արևածագ</w:t>
            </w:r>
            <w:proofErr w:type="spellEnd"/>
          </w:p>
          <w:p w:rsidR="00EB5845" w:rsidRPr="00467DB9" w:rsidRDefault="0077345D" w:rsidP="001E0F9F">
            <w:pPr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proofErr w:type="spellStart"/>
            <w:r w:rsidRPr="00467DB9">
              <w:rPr>
                <w:rFonts w:ascii="Sylfaen" w:hAnsi="Sylfaen"/>
                <w:color w:val="000000" w:themeColor="text1"/>
                <w:sz w:val="24"/>
                <w:szCs w:val="24"/>
              </w:rPr>
              <w:t>Թեղուտ</w:t>
            </w:r>
            <w:proofErr w:type="spellEnd"/>
          </w:p>
          <w:p w:rsidR="0077345D" w:rsidRPr="00467DB9" w:rsidRDefault="0077345D" w:rsidP="001E0F9F">
            <w:pPr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proofErr w:type="spellStart"/>
            <w:r w:rsidRPr="00467DB9">
              <w:rPr>
                <w:rFonts w:ascii="Sylfaen" w:hAnsi="Sylfaen"/>
                <w:color w:val="000000" w:themeColor="text1"/>
                <w:sz w:val="24"/>
                <w:szCs w:val="24"/>
              </w:rPr>
              <w:t>Կաճաճկուտ</w:t>
            </w:r>
            <w:proofErr w:type="spellEnd"/>
          </w:p>
          <w:p w:rsidR="0077345D" w:rsidRPr="00467DB9" w:rsidRDefault="005E0536" w:rsidP="001E0F9F">
            <w:pPr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467DB9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Հաղպատ</w:t>
            </w:r>
          </w:p>
          <w:p w:rsidR="005E0536" w:rsidRPr="00467DB9" w:rsidRDefault="005E0536" w:rsidP="001E0F9F">
            <w:pPr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467DB9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Ճոճկան</w:t>
            </w:r>
          </w:p>
          <w:p w:rsidR="005E0536" w:rsidRPr="00467DB9" w:rsidRDefault="00FA7440" w:rsidP="001E0F9F">
            <w:pPr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467DB9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Մղարթ</w:t>
            </w:r>
          </w:p>
          <w:p w:rsidR="00FA7440" w:rsidRPr="00467DB9" w:rsidRDefault="00FA7440" w:rsidP="001E0F9F">
            <w:pPr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467DB9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Նեղոց</w:t>
            </w:r>
          </w:p>
          <w:p w:rsidR="00FA7440" w:rsidRPr="00467DB9" w:rsidRDefault="00FA7440" w:rsidP="001E0F9F">
            <w:pPr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467DB9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Շնող</w:t>
            </w:r>
          </w:p>
          <w:p w:rsidR="00FA7440" w:rsidRPr="00467DB9" w:rsidRDefault="00AC5349" w:rsidP="001E0F9F">
            <w:pPr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467DB9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Օձուն</w:t>
            </w:r>
          </w:p>
          <w:p w:rsidR="00AC5349" w:rsidRPr="00467DB9" w:rsidRDefault="00AC5349" w:rsidP="001E0F9F">
            <w:pPr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467DB9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Ակներ</w:t>
            </w:r>
          </w:p>
        </w:tc>
      </w:tr>
      <w:tr w:rsidR="00EB5845" w:rsidRPr="00467DB9" w:rsidTr="000270BB">
        <w:trPr>
          <w:trHeight w:val="324"/>
        </w:trPr>
        <w:tc>
          <w:tcPr>
            <w:tcW w:w="819" w:type="dxa"/>
          </w:tcPr>
          <w:p w:rsidR="00EB5845" w:rsidRPr="00467DB9" w:rsidRDefault="009E1C49" w:rsidP="001E0F9F">
            <w:pPr>
              <w:jc w:val="center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467DB9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7</w:t>
            </w:r>
          </w:p>
        </w:tc>
        <w:tc>
          <w:tcPr>
            <w:tcW w:w="5476" w:type="dxa"/>
          </w:tcPr>
          <w:p w:rsidR="00A06F3F" w:rsidRPr="00467DB9" w:rsidRDefault="00A06F3F" w:rsidP="00A06F3F">
            <w:pPr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proofErr w:type="spellStart"/>
            <w:r w:rsidRPr="00467DB9">
              <w:rPr>
                <w:rFonts w:ascii="Sylfaen" w:hAnsi="Sylfaen"/>
                <w:color w:val="000000" w:themeColor="text1"/>
                <w:sz w:val="24"/>
                <w:szCs w:val="24"/>
              </w:rPr>
              <w:t>Փողոցային</w:t>
            </w:r>
            <w:proofErr w:type="spellEnd"/>
            <w:r w:rsidRPr="00467DB9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7DB9">
              <w:rPr>
                <w:rFonts w:ascii="Sylfaen" w:hAnsi="Sylfaen"/>
                <w:color w:val="000000" w:themeColor="text1"/>
                <w:sz w:val="24"/>
                <w:szCs w:val="24"/>
              </w:rPr>
              <w:t>լուսավորության</w:t>
            </w:r>
            <w:proofErr w:type="spellEnd"/>
            <w:r w:rsidRPr="00467DB9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  <w:p w:rsidR="00EB5845" w:rsidRPr="00467DB9" w:rsidRDefault="00A06F3F" w:rsidP="00A06F3F">
            <w:pPr>
              <w:jc w:val="both"/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proofErr w:type="spellStart"/>
            <w:r w:rsidRPr="00467DB9">
              <w:rPr>
                <w:rFonts w:ascii="Sylfaen" w:hAnsi="Sylfaen"/>
                <w:color w:val="000000" w:themeColor="text1"/>
                <w:sz w:val="24"/>
                <w:szCs w:val="24"/>
              </w:rPr>
              <w:t>համակարգի</w:t>
            </w:r>
            <w:proofErr w:type="spellEnd"/>
            <w:r w:rsidRPr="00467DB9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7DB9">
              <w:rPr>
                <w:rFonts w:ascii="Sylfaen" w:hAnsi="Sylfaen"/>
                <w:color w:val="000000" w:themeColor="text1"/>
                <w:sz w:val="24"/>
                <w:szCs w:val="24"/>
              </w:rPr>
              <w:t>կառուցում</w:t>
            </w:r>
            <w:proofErr w:type="spellEnd"/>
            <w:r w:rsidRPr="00467DB9">
              <w:rPr>
                <w:rFonts w:ascii="Sylfaen" w:hAnsi="Sylfae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467DB9">
              <w:rPr>
                <w:rFonts w:ascii="Sylfaen" w:hAnsi="Sylfaen"/>
                <w:color w:val="000000" w:themeColor="text1"/>
                <w:sz w:val="24"/>
                <w:szCs w:val="24"/>
              </w:rPr>
              <w:t>նորոգում</w:t>
            </w:r>
            <w:proofErr w:type="spellEnd"/>
          </w:p>
        </w:tc>
        <w:tc>
          <w:tcPr>
            <w:tcW w:w="3061" w:type="dxa"/>
          </w:tcPr>
          <w:p w:rsidR="00EB5845" w:rsidRPr="00467DB9" w:rsidRDefault="000270BB" w:rsidP="001E0F9F">
            <w:pPr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467DB9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Ախթալա</w:t>
            </w:r>
          </w:p>
          <w:p w:rsidR="000270BB" w:rsidRPr="00467DB9" w:rsidRDefault="000270BB" w:rsidP="001E0F9F">
            <w:pPr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467DB9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Այգեհատ</w:t>
            </w:r>
          </w:p>
          <w:p w:rsidR="000270BB" w:rsidRPr="00467DB9" w:rsidRDefault="000270BB" w:rsidP="001E0F9F">
            <w:pPr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467DB9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Թեղուտ</w:t>
            </w:r>
          </w:p>
          <w:p w:rsidR="000270BB" w:rsidRPr="00467DB9" w:rsidRDefault="000270BB" w:rsidP="001E0F9F">
            <w:pPr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467DB9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Հագվի</w:t>
            </w:r>
          </w:p>
          <w:p w:rsidR="000270BB" w:rsidRPr="00467DB9" w:rsidRDefault="000270BB" w:rsidP="001E0F9F">
            <w:pPr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467DB9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Ճոճկան</w:t>
            </w:r>
          </w:p>
          <w:p w:rsidR="000270BB" w:rsidRPr="00467DB9" w:rsidRDefault="000270BB" w:rsidP="001E0F9F">
            <w:pPr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467DB9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Մեծ Այրում</w:t>
            </w:r>
          </w:p>
          <w:p w:rsidR="000270BB" w:rsidRPr="00467DB9" w:rsidRDefault="000270BB" w:rsidP="001E0F9F">
            <w:pPr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467DB9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Փոքր Այրում</w:t>
            </w:r>
          </w:p>
          <w:p w:rsidR="000270BB" w:rsidRPr="00467DB9" w:rsidRDefault="000270BB" w:rsidP="001E0F9F">
            <w:pPr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467DB9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Օձուն</w:t>
            </w:r>
          </w:p>
          <w:p w:rsidR="000270BB" w:rsidRPr="00467DB9" w:rsidRDefault="000270BB" w:rsidP="001E0F9F">
            <w:pPr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467DB9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Ակներ</w:t>
            </w:r>
          </w:p>
        </w:tc>
      </w:tr>
    </w:tbl>
    <w:p w:rsidR="006B2120" w:rsidRDefault="006B2120" w:rsidP="00F717A7">
      <w:pPr>
        <w:ind w:firstLine="720"/>
        <w:jc w:val="both"/>
        <w:rPr>
          <w:rFonts w:ascii="Sylfaen" w:hAnsi="Sylfaen"/>
          <w:color w:val="000000" w:themeColor="text1"/>
          <w:sz w:val="24"/>
          <w:szCs w:val="20"/>
          <w:lang w:val="hy-AM"/>
        </w:rPr>
      </w:pPr>
    </w:p>
    <w:sectPr w:rsidR="006B21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FA16A5"/>
    <w:multiLevelType w:val="hybridMultilevel"/>
    <w:tmpl w:val="B3C07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806"/>
    <w:rsid w:val="00017F50"/>
    <w:rsid w:val="000258F5"/>
    <w:rsid w:val="000270BB"/>
    <w:rsid w:val="00034B63"/>
    <w:rsid w:val="00055931"/>
    <w:rsid w:val="000B5BAF"/>
    <w:rsid w:val="000F4936"/>
    <w:rsid w:val="00132635"/>
    <w:rsid w:val="00135FB3"/>
    <w:rsid w:val="001435AC"/>
    <w:rsid w:val="00185ADE"/>
    <w:rsid w:val="001C6051"/>
    <w:rsid w:val="001E0F9F"/>
    <w:rsid w:val="001F0F8E"/>
    <w:rsid w:val="0021583B"/>
    <w:rsid w:val="00216806"/>
    <w:rsid w:val="00264C7F"/>
    <w:rsid w:val="002B0C60"/>
    <w:rsid w:val="002D6F77"/>
    <w:rsid w:val="0032749F"/>
    <w:rsid w:val="00335634"/>
    <w:rsid w:val="0035674B"/>
    <w:rsid w:val="00380A09"/>
    <w:rsid w:val="003D738F"/>
    <w:rsid w:val="003E445F"/>
    <w:rsid w:val="0041052C"/>
    <w:rsid w:val="00411D11"/>
    <w:rsid w:val="00413006"/>
    <w:rsid w:val="00413939"/>
    <w:rsid w:val="00416228"/>
    <w:rsid w:val="00452694"/>
    <w:rsid w:val="00467DB9"/>
    <w:rsid w:val="004859FD"/>
    <w:rsid w:val="004A7057"/>
    <w:rsid w:val="004B30B0"/>
    <w:rsid w:val="004F1D70"/>
    <w:rsid w:val="005000E0"/>
    <w:rsid w:val="00525AA3"/>
    <w:rsid w:val="005423EF"/>
    <w:rsid w:val="005E0536"/>
    <w:rsid w:val="00655005"/>
    <w:rsid w:val="0068455E"/>
    <w:rsid w:val="006B2120"/>
    <w:rsid w:val="006B2671"/>
    <w:rsid w:val="00700340"/>
    <w:rsid w:val="00702A6B"/>
    <w:rsid w:val="00740008"/>
    <w:rsid w:val="0075401B"/>
    <w:rsid w:val="0077345D"/>
    <w:rsid w:val="007C28AE"/>
    <w:rsid w:val="007D1D3C"/>
    <w:rsid w:val="007D7A93"/>
    <w:rsid w:val="007E1537"/>
    <w:rsid w:val="00802462"/>
    <w:rsid w:val="00821432"/>
    <w:rsid w:val="008806C8"/>
    <w:rsid w:val="00891BBE"/>
    <w:rsid w:val="008C4E09"/>
    <w:rsid w:val="00946DE7"/>
    <w:rsid w:val="0095511C"/>
    <w:rsid w:val="00967CC8"/>
    <w:rsid w:val="00977DC6"/>
    <w:rsid w:val="00994644"/>
    <w:rsid w:val="009E1C49"/>
    <w:rsid w:val="009E7698"/>
    <w:rsid w:val="00A06F3F"/>
    <w:rsid w:val="00A274A9"/>
    <w:rsid w:val="00A52C3D"/>
    <w:rsid w:val="00A81905"/>
    <w:rsid w:val="00AA71A4"/>
    <w:rsid w:val="00AC5349"/>
    <w:rsid w:val="00AC71B3"/>
    <w:rsid w:val="00AD6A80"/>
    <w:rsid w:val="00AE0E56"/>
    <w:rsid w:val="00AE1D07"/>
    <w:rsid w:val="00B921C1"/>
    <w:rsid w:val="00BD3BA7"/>
    <w:rsid w:val="00C001E0"/>
    <w:rsid w:val="00C60B2D"/>
    <w:rsid w:val="00CD7D08"/>
    <w:rsid w:val="00D0766E"/>
    <w:rsid w:val="00D26A6F"/>
    <w:rsid w:val="00D749A6"/>
    <w:rsid w:val="00D939EE"/>
    <w:rsid w:val="00D9739A"/>
    <w:rsid w:val="00DC423E"/>
    <w:rsid w:val="00DC4808"/>
    <w:rsid w:val="00DE3C26"/>
    <w:rsid w:val="00E10679"/>
    <w:rsid w:val="00E75D06"/>
    <w:rsid w:val="00E84E9D"/>
    <w:rsid w:val="00EB5845"/>
    <w:rsid w:val="00EC045B"/>
    <w:rsid w:val="00EC3414"/>
    <w:rsid w:val="00ED657D"/>
    <w:rsid w:val="00ED73A8"/>
    <w:rsid w:val="00F717A7"/>
    <w:rsid w:val="00F74689"/>
    <w:rsid w:val="00F87DCB"/>
    <w:rsid w:val="00F96F65"/>
    <w:rsid w:val="00FA7440"/>
    <w:rsid w:val="00FF0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1055E"/>
  <w15:chartTrackingRefBased/>
  <w15:docId w15:val="{6F2A96BF-EB9E-4493-BD5B-B987ABC5A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8455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8455E"/>
    <w:pPr>
      <w:ind w:left="720"/>
      <w:contextualSpacing/>
    </w:pPr>
  </w:style>
  <w:style w:type="table" w:styleId="TableGrid">
    <w:name w:val="Table Grid"/>
    <w:basedOn w:val="TableNormal"/>
    <w:uiPriority w:val="39"/>
    <w:rsid w:val="007C2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30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0B0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D939EE"/>
    <w:rPr>
      <w:i/>
      <w:iCs/>
    </w:rPr>
  </w:style>
  <w:style w:type="character" w:styleId="Strong">
    <w:name w:val="Strong"/>
    <w:basedOn w:val="DefaultParagraphFont"/>
    <w:uiPriority w:val="22"/>
    <w:qFormat/>
    <w:rsid w:val="00D939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4E284-1A03-4E13-97E8-D6DE50AAD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5</cp:revision>
  <cp:lastPrinted>2024-03-27T12:58:00Z</cp:lastPrinted>
  <dcterms:created xsi:type="dcterms:W3CDTF">2024-03-26T07:50:00Z</dcterms:created>
  <dcterms:modified xsi:type="dcterms:W3CDTF">2024-03-29T07:28:00Z</dcterms:modified>
</cp:coreProperties>
</file>